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2165" w14:textId="7EF43C59" w:rsidR="00AC5287" w:rsidRDefault="00FA3EFE" w:rsidP="00AC5287">
      <w:pPr>
        <w:pStyle w:val="Header"/>
        <w:rPr>
          <w:rFonts w:ascii="Century Gothic" w:hAnsi="Century Gothic"/>
          <w:b/>
          <w:color w:val="A6A6A6" w:themeColor="background1" w:themeShade="A6"/>
          <w:sz w:val="32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2707" wp14:editId="6D8E2C98">
                <wp:simplePos x="0" y="0"/>
                <wp:positionH relativeFrom="column">
                  <wp:posOffset>5753100</wp:posOffset>
                </wp:positionH>
                <wp:positionV relativeFrom="paragraph">
                  <wp:posOffset>93980</wp:posOffset>
                </wp:positionV>
                <wp:extent cx="3949700" cy="368300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683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AA981" w14:textId="77777777" w:rsidR="00FA3EFE" w:rsidRPr="00D01660" w:rsidRDefault="00FA3EFE" w:rsidP="00FF6F2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27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699&amp;utm_language=IT&amp;utm_source=template-word&amp;utm_medium=content&amp;utm_campaign=ic-Look-Ahead+Schedule-word-37699-it&amp;lpa=ic+Look-Ahead+Schedule+word+37699+it" style="position:absolute;margin-left:453pt;margin-top:7.4pt;width:311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" o:button="t" fillcolor="#00bd32" stroked="f" strokeweight=".5pt">
                <v:fill o:detectmouseclick="t"/>
                <v:textbox>
                  <w:txbxContent>
                    <w:p w14:paraId="315AA981" w14:textId="77777777" w:rsidR="00FA3EFE" w:rsidRPr="00D01660" w:rsidRDefault="00FA3EFE" w:rsidP="00FF6F2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A6A6A6" w:themeColor="background1" w:themeShade="A6"/>
          <w:sz w:val="32"/>
        </w:rPr>
        <w:t>MODELLO DI PIANIFICAZIONE FUTURA DI 3 SETTIMANE</w:t>
      </w:r>
    </w:p>
    <w:p w14:paraId="4D62232B" w14:textId="77777777" w:rsidR="00F72B51" w:rsidRDefault="00F72B51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4EB10751" w14:textId="77777777" w:rsidR="0047491B" w:rsidRDefault="0047491B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W w:w="149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94"/>
        <w:gridCol w:w="1547"/>
        <w:gridCol w:w="329"/>
        <w:gridCol w:w="331"/>
        <w:gridCol w:w="332"/>
        <w:gridCol w:w="331"/>
        <w:gridCol w:w="332"/>
        <w:gridCol w:w="332"/>
        <w:gridCol w:w="338"/>
        <w:gridCol w:w="331"/>
        <w:gridCol w:w="332"/>
        <w:gridCol w:w="332"/>
        <w:gridCol w:w="331"/>
        <w:gridCol w:w="332"/>
        <w:gridCol w:w="332"/>
        <w:gridCol w:w="340"/>
        <w:gridCol w:w="331"/>
        <w:gridCol w:w="332"/>
        <w:gridCol w:w="332"/>
        <w:gridCol w:w="331"/>
        <w:gridCol w:w="332"/>
        <w:gridCol w:w="332"/>
        <w:gridCol w:w="339"/>
        <w:gridCol w:w="332"/>
        <w:gridCol w:w="332"/>
        <w:gridCol w:w="332"/>
        <w:gridCol w:w="331"/>
        <w:gridCol w:w="332"/>
        <w:gridCol w:w="332"/>
        <w:gridCol w:w="334"/>
        <w:gridCol w:w="1755"/>
        <w:gridCol w:w="11"/>
        <w:gridCol w:w="1226"/>
        <w:gridCol w:w="28"/>
      </w:tblGrid>
      <w:tr w:rsidR="00120E36" w:rsidRPr="008D5480" w14:paraId="1698A3B7" w14:textId="77777777" w:rsidTr="00120E36">
        <w:trPr>
          <w:trHeight w:val="433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9047" w14:textId="77777777" w:rsidR="008D5480" w:rsidRPr="008D5480" w:rsidRDefault="008D5480" w:rsidP="008D5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FC89" w14:textId="77777777" w:rsidR="008D5480" w:rsidRPr="008D5480" w:rsidRDefault="008D5480" w:rsidP="008D54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9101"/>
            <w:vAlign w:val="center"/>
            <w:hideMark/>
          </w:tcPr>
          <w:p w14:paraId="0C8600A5" w14:textId="77777777" w:rsidR="008D5480" w:rsidRPr="00FF6F25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</w:rPr>
            </w:pPr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 xml:space="preserve">S E T </w:t>
            </w:r>
            <w:proofErr w:type="spellStart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T</w:t>
            </w:r>
            <w:proofErr w:type="spellEnd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 xml:space="preserve"> I M A N A S C O R S A</w:t>
            </w:r>
          </w:p>
        </w:tc>
        <w:tc>
          <w:tcPr>
            <w:tcW w:w="233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26262"/>
            <w:vAlign w:val="center"/>
            <w:hideMark/>
          </w:tcPr>
          <w:p w14:paraId="0BD36A80" w14:textId="77777777" w:rsidR="008D5480" w:rsidRPr="00FF6F25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</w:rPr>
            </w:pPr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 xml:space="preserve">Q U E S T A S E T </w:t>
            </w:r>
            <w:proofErr w:type="spellStart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T</w:t>
            </w:r>
            <w:proofErr w:type="spellEnd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 xml:space="preserve"> I M A N A</w:t>
            </w:r>
          </w:p>
        </w:tc>
        <w:tc>
          <w:tcPr>
            <w:tcW w:w="232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A3E1A"/>
            <w:vAlign w:val="center"/>
            <w:hideMark/>
          </w:tcPr>
          <w:p w14:paraId="48A95896" w14:textId="77777777" w:rsidR="008D5480" w:rsidRPr="00FF6F25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P R</w:t>
            </w:r>
            <w:proofErr w:type="gramEnd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 xml:space="preserve"> O S </w:t>
            </w:r>
            <w:proofErr w:type="spellStart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S</w:t>
            </w:r>
            <w:proofErr w:type="spellEnd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 xml:space="preserve"> I M A S E T </w:t>
            </w:r>
            <w:proofErr w:type="spellStart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T</w:t>
            </w:r>
            <w:proofErr w:type="spellEnd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 xml:space="preserve"> I M A N A</w:t>
            </w:r>
          </w:p>
        </w:tc>
        <w:tc>
          <w:tcPr>
            <w:tcW w:w="232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16886"/>
            <w:vAlign w:val="center"/>
            <w:hideMark/>
          </w:tcPr>
          <w:p w14:paraId="23B85327" w14:textId="77777777" w:rsidR="008D5480" w:rsidRPr="00FF6F25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</w:rPr>
            </w:pPr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 xml:space="preserve">I N 2 S E T </w:t>
            </w:r>
            <w:proofErr w:type="spellStart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T</w:t>
            </w:r>
            <w:proofErr w:type="spellEnd"/>
            <w:r w:rsidRPr="00FF6F25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 xml:space="preserve"> I M A N E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BE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E0AA" w14:textId="77777777" w:rsidR="008D5480" w:rsidRPr="008D5480" w:rsidRDefault="008D5480" w:rsidP="008D5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E36" w:rsidRPr="008D5480" w14:paraId="14E69CC9" w14:textId="77777777" w:rsidTr="00120E36">
        <w:trPr>
          <w:trHeight w:val="433"/>
        </w:trPr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D61AB" w14:textId="77777777" w:rsidR="008D5480" w:rsidRPr="008D5480" w:rsidRDefault="008D5480" w:rsidP="008D5480">
            <w:pPr>
              <w:jc w:val="right"/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</w:rPr>
            </w:pPr>
            <w:r>
              <w:rPr>
                <w:rFonts w:ascii="Century Gothic" w:hAnsi="Century Gothic"/>
                <w:color w:val="808080"/>
                <w:sz w:val="16"/>
              </w:rPr>
              <w:t>Inserisci la data del primo lunedì ogni settimana</w:t>
            </w:r>
          </w:p>
        </w:tc>
        <w:tc>
          <w:tcPr>
            <w:tcW w:w="232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7A28D42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233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B4B4"/>
            <w:vAlign w:val="center"/>
            <w:hideMark/>
          </w:tcPr>
          <w:p w14:paraId="0B60DAA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232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1DB2035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232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ABBD5"/>
            <w:vAlign w:val="center"/>
            <w:hideMark/>
          </w:tcPr>
          <w:p w14:paraId="513677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00/00/00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7B89" w14:textId="77777777" w:rsidR="008D5480" w:rsidRPr="008D5480" w:rsidRDefault="008D5480" w:rsidP="002020D7">
            <w:pPr>
              <w:spacing w:before="24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13D6" w14:textId="77777777" w:rsidR="008D5480" w:rsidRPr="008D5480" w:rsidRDefault="008D5480" w:rsidP="008D5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E36" w:rsidRPr="008D5480" w14:paraId="19C71D40" w14:textId="77777777" w:rsidTr="00120E36">
        <w:trPr>
          <w:gridAfter w:val="1"/>
          <w:wAfter w:w="28" w:type="dxa"/>
          <w:trHeight w:val="43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14141"/>
            <w:vAlign w:val="center"/>
            <w:hideMark/>
          </w:tcPr>
          <w:p w14:paraId="6E198CA8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ID ATTIVIT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6535FE5E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ATTIVIT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636C475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L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4BFADE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7239B02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2A27A0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G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4D485AD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V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6BD25E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S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008101C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702E646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3ECE518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0C19ACF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500C3C5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G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0072D40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V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503DF4C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S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vAlign w:val="center"/>
            <w:hideMark/>
          </w:tcPr>
          <w:p w14:paraId="73E357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73A172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13B5ECA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454404B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5D753EE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G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75FB627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V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47FD1F5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14:paraId="54A7F1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D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49E490A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608E0BC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44673C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477FEE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G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11EE3AC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V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7B51FC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vAlign w:val="center"/>
            <w:hideMark/>
          </w:tcPr>
          <w:p w14:paraId="133E453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D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56F19941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% COMPLETAMENTO</w:t>
            </w:r>
          </w:p>
        </w:tc>
        <w:tc>
          <w:tcPr>
            <w:tcW w:w="123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0D9149C1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NOTE</w:t>
            </w:r>
          </w:p>
        </w:tc>
      </w:tr>
      <w:tr w:rsidR="00120E36" w:rsidRPr="008D5480" w14:paraId="6F945B3C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9D334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8392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E536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86F7CD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8141BF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681BBD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A10946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91A171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8F3FDB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358DF6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37E187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7CE4E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66EF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0C47E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301E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18627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85AB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116B8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C129B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06A7EF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94AA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24FB83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75BC67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6DA8A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8FE0A8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E607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CADB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C5D279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CC5D4B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C7DE4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DCD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07C10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47C2EF40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CFC71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D4767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BD917C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27213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D659F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EA6EA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7BF0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1D676D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B9AA9B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76CC7F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34119D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3891A4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DC219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A56E35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5D1C0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90A4AE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E88F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6E39BC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4DBE5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2F6BED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F04EC5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AECA1F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30DABE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E88F22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BF445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2AEC7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639B48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ECEA3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85178D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896CC5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B055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7E61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4E129C7D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13D7F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1036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56C97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FEF63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381E0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CE3E29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7930C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D50D4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0650E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59C97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91B7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419B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02194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8FB07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72E8D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B5AEE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6B24E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B73134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8B7331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73062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2CC05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DDBAC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7E8E0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1C55F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B1B15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CC2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F5706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89B60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BC90C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AE26E3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BA20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3C32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15E466B1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0A41C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A250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5BAED5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F30B3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A5A378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11319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8A8A89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958021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05616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1A0C8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02F3D2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F48FAD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DCB305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70A62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74B4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C2BA93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2087F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11F7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4CE03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F42880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68691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94E3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D5B86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20FA70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D8865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4ADC00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8AC775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6AA07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49BC67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1A4C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93EF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1D48F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54CF6BC4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447C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26EF7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E7D34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A0DA3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7E0CCF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6232C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E77494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143696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230A1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A0BA0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70EAF0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5DC1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C55A8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A2E0E2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E2FC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05B1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37A3DF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3A8770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0EB7E9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5645D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65FACC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F752EC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D8F8C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716F46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AB8A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DF9DE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E06F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2C48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3DEC89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C1B35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A58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28B1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5764D710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619B1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46CD3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FFA61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C94304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C0CDEF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4D1CAD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F60A87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A2D08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C9999A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BA7B25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B70BEC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F5444C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DEF6F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B3FF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6442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6939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2CE9E9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BA6D33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0175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09EE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9084A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E21EF9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6F1A6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F955DB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0385DB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71010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341AD4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9A0818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D96465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4CB0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BD7C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E9987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627E9F18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B66F0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8F522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E70DB1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90DA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0C7A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3C6625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CB78BC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879576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21A36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AC756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D21B0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6F0AE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011D4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CBECF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4F0CA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DA5812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58227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2DECF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E7B3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4E280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059B4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C64BB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F72D1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2DF6C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04F01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1F3308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9AC28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124ADF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7320A0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5B6DA8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B15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D597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566E17B7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A4CA3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AD8CA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06B937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057D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FB9AF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17F0D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238A2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1C9BF7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3C2951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DE65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0F9156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EB613D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22E9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6F61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00BA9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B025A8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4574D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4562E8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942F2C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6906C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034C5A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38F393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8939B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AF022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1F19A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CC9E39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82D8BD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659E15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2594C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9CA55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D2E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E598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0FDB98A4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90A8B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62BA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1E5B36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21764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2C34A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90165A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5A5B8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1A5968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8C46F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88BDC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8A1B71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EF94C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FCEE6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5328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732A3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C794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FA0ED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BBA6F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A59B3D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54B0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FB22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5DF3A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581D1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C5FDAC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45921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A557C8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C976FE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8ADE75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2909B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098D5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F0D6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168BA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365BF5E4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B82B9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2E76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684E9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01E0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7182DF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5A8657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849BF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050FF0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3C52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BEF8F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F6275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35F7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63924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F0A0C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543E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6E69AD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7CEEA8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808B86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19817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2B80A7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9761D1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3460AF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1F6DE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C7743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7C2E2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A70E5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811E3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61A78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A64DB3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A3B439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9C09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1E50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3A4CE334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4F61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15DB1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3C435E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953D13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F8E8BD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9794E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438BEB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FF9F1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2A2BB3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7F5589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A538B0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208F83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D270EB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6BD62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02661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913396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8CFA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721C0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CA9D5C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7A93E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88B4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78B37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8A254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1C462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5FBA0C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152C6D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FA3A8F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9694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FD8553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94A14C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B91B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23D0D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1EEF18FF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B526A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953B9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72DC5B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2079BD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8F3033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DD01D7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07440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5CAC79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F57EB6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EDEE4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DB3EA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9FEBE1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CE7D9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8B628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45846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F4F73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8BC379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7AC9F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480107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0405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4C995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6A473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DF6AD7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B6933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F6FD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6ABFE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50D00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84A08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B3A62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9EE44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2A7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C72D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3956C0ED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9EB58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A682B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2F1605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10932A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EA37F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C7106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717D51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8565FD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A8AE4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63394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3C61C1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2F71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27ACF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A2475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B2DE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FEBC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A7FF75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40912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A0E842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9EFA77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9F8C3B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7793FD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193C8D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D8CCB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D754BA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7E511C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9E6CDC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6718C7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D2648A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0BF35C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F8CE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C6F4E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7DE19B30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429C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37D6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F99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47ED16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0341B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A1BA14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107DD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5C143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402F5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6466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AEFE2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598CF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F81B54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E150F1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8F076B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080FE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C5698D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3313A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85BE7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8E7C7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EDF2AA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27504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E42C0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DE62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B862C2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55909B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3D6B61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F14F0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15FA9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E02E7F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A6A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E63A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09617763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B7B7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C8E52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D3CD6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0E14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13EA45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B33D6A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EBF9D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123A6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E57D2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34F6C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CEB6FA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F2656B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CD8B1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0BFC2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6D587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C525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E2EBB0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C908F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6A431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F9C0B1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0624D5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63EEB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CD7FF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4B2E7D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E751D6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DF5499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14EB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9FC3F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2EDE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02B53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8362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8159DD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064345EE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DCD6E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EE53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D1BD9A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078B1E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4CEE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F53CAC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C97C8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5F5BE4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F90DF8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3DC8A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C3A48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8B41B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36489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3096CE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BA2B0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B65AA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3E43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DC0FB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F7DF3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E1725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CEB63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4D143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0DE91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DB2C52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4362A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A2CB06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F78D1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7534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EE29A1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63D5E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917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6D62D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27F0E4D4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DE7D2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74E64A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EB36E8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4A46CD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2EF48C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0C6916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CC57B0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F0DC5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E0F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7BBEA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4CD8B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21CC9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B302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B7D01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BCBEF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F7187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6728E6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3CE0B5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294EC9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45C96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4C5F1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2E9CE8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EA5CA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946D08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CBA0A9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835AE0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632F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E1FF28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AA7A4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C5C71D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9444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DA14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120E36" w:rsidRPr="008D5480" w14:paraId="2E955278" w14:textId="77777777" w:rsidTr="00120E36">
        <w:trPr>
          <w:gridAfter w:val="1"/>
          <w:wAfter w:w="28" w:type="dxa"/>
          <w:trHeight w:val="493"/>
        </w:trPr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7702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691E2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D7785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D534A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F60E73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392B53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E3E0A0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1326E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2C831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2697D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9AB18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D9832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C4D93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CCF6A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6204EC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07BBC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60BC1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C0F84F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6DEB4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5E7498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4FBF2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08FC5D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6A4BFB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95A97D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37F988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0A435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C6161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74AD7C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D45FD6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177D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35DD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B06E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</w:tbl>
    <w:p w14:paraId="31898B0E" w14:textId="77777777" w:rsidR="00F41A90" w:rsidRDefault="00F41A90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b/>
          <w:color w:val="A6A6A6" w:themeColor="background1" w:themeShade="A6"/>
          <w:sz w:val="16"/>
          <w:szCs w:val="36"/>
        </w:rPr>
        <w:lastRenderedPageBreak/>
        <w:br w:type="page"/>
      </w:r>
    </w:p>
    <w:p w14:paraId="04A85A2D" w14:textId="77777777" w:rsidR="00F41A90" w:rsidRDefault="00F41A90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9982BC4" w14:textId="77777777" w:rsidR="00F41A90" w:rsidRPr="0047491B" w:rsidRDefault="00F41A90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423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641741" w14:paraId="566F8005" w14:textId="77777777" w:rsidTr="0047491B">
        <w:trPr>
          <w:trHeight w:val="2338"/>
        </w:trPr>
        <w:tc>
          <w:tcPr>
            <w:tcW w:w="14233" w:type="dxa"/>
          </w:tcPr>
          <w:p w14:paraId="6DD3D99D" w14:textId="77777777" w:rsidR="00692C04" w:rsidRPr="00692C04" w:rsidRDefault="00692C04" w:rsidP="00692C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3504CF3" w14:textId="77777777" w:rsidR="00692C04" w:rsidRDefault="00692C04" w:rsidP="00692C04">
            <w:pPr>
              <w:rPr>
                <w:rFonts w:ascii="Century Gothic" w:hAnsi="Century Gothic" w:cs="Arial"/>
                <w:szCs w:val="20"/>
              </w:rPr>
            </w:pPr>
          </w:p>
          <w:p w14:paraId="6AA4FC4A" w14:textId="77777777" w:rsidR="00641741" w:rsidRDefault="00641741" w:rsidP="00692C0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E8F1131" w14:textId="77777777" w:rsidR="00641741" w:rsidRDefault="00641741" w:rsidP="005A3869">
      <w:pPr>
        <w:rPr>
          <w:rFonts w:ascii="Century Gothic" w:hAnsi="Century Gothic" w:cs="Arial"/>
          <w:sz w:val="20"/>
          <w:szCs w:val="20"/>
        </w:rPr>
      </w:pPr>
    </w:p>
    <w:p w14:paraId="21934252" w14:textId="77777777"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FB7892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611D" w14:textId="77777777" w:rsidR="0035415C" w:rsidRDefault="0035415C" w:rsidP="00B01A05">
      <w:r>
        <w:separator/>
      </w:r>
    </w:p>
  </w:endnote>
  <w:endnote w:type="continuationSeparator" w:id="0">
    <w:p w14:paraId="69C9B81D" w14:textId="77777777" w:rsidR="0035415C" w:rsidRDefault="0035415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39D6" w14:textId="77777777" w:rsidR="0035415C" w:rsidRDefault="0035415C" w:rsidP="00B01A05">
      <w:r>
        <w:separator/>
      </w:r>
    </w:p>
  </w:footnote>
  <w:footnote w:type="continuationSeparator" w:id="0">
    <w:p w14:paraId="335BF0AE" w14:textId="77777777" w:rsidR="0035415C" w:rsidRDefault="0035415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099625">
    <w:abstractNumId w:val="16"/>
  </w:num>
  <w:num w:numId="2" w16cid:durableId="565528047">
    <w:abstractNumId w:val="19"/>
  </w:num>
  <w:num w:numId="3" w16cid:durableId="214046974">
    <w:abstractNumId w:val="12"/>
  </w:num>
  <w:num w:numId="4" w16cid:durableId="608776652">
    <w:abstractNumId w:val="22"/>
  </w:num>
  <w:num w:numId="5" w16cid:durableId="16348530">
    <w:abstractNumId w:val="29"/>
  </w:num>
  <w:num w:numId="6" w16cid:durableId="15280114">
    <w:abstractNumId w:val="5"/>
  </w:num>
  <w:num w:numId="7" w16cid:durableId="1548372502">
    <w:abstractNumId w:val="14"/>
  </w:num>
  <w:num w:numId="8" w16cid:durableId="1356031256">
    <w:abstractNumId w:val="3"/>
  </w:num>
  <w:num w:numId="9" w16cid:durableId="625308613">
    <w:abstractNumId w:val="27"/>
  </w:num>
  <w:num w:numId="10" w16cid:durableId="41248343">
    <w:abstractNumId w:val="1"/>
  </w:num>
  <w:num w:numId="11" w16cid:durableId="1616789721">
    <w:abstractNumId w:val="26"/>
  </w:num>
  <w:num w:numId="12" w16cid:durableId="1194264914">
    <w:abstractNumId w:val="28"/>
    <w:lvlOverride w:ilvl="0">
      <w:lvl w:ilvl="0">
        <w:numFmt w:val="upperRoman"/>
        <w:lvlText w:val="%1."/>
        <w:lvlJc w:val="right"/>
      </w:lvl>
    </w:lvlOverride>
  </w:num>
  <w:num w:numId="13" w16cid:durableId="766459849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2071418535">
    <w:abstractNumId w:val="23"/>
  </w:num>
  <w:num w:numId="15" w16cid:durableId="1792673478">
    <w:abstractNumId w:val="6"/>
  </w:num>
  <w:num w:numId="16" w16cid:durableId="1403407534">
    <w:abstractNumId w:val="7"/>
  </w:num>
  <w:num w:numId="17" w16cid:durableId="2036804546">
    <w:abstractNumId w:val="7"/>
  </w:num>
  <w:num w:numId="18" w16cid:durableId="578445467">
    <w:abstractNumId w:val="11"/>
  </w:num>
  <w:num w:numId="19" w16cid:durableId="1648514715">
    <w:abstractNumId w:val="25"/>
  </w:num>
  <w:num w:numId="20" w16cid:durableId="1668241256">
    <w:abstractNumId w:val="30"/>
  </w:num>
  <w:num w:numId="21" w16cid:durableId="419716949">
    <w:abstractNumId w:val="9"/>
  </w:num>
  <w:num w:numId="22" w16cid:durableId="2096120898">
    <w:abstractNumId w:val="9"/>
  </w:num>
  <w:num w:numId="23" w16cid:durableId="1342316839">
    <w:abstractNumId w:val="15"/>
  </w:num>
  <w:num w:numId="24" w16cid:durableId="640966434">
    <w:abstractNumId w:val="15"/>
  </w:num>
  <w:num w:numId="25" w16cid:durableId="191847788">
    <w:abstractNumId w:val="13"/>
  </w:num>
  <w:num w:numId="26" w16cid:durableId="1475953753">
    <w:abstractNumId w:val="13"/>
  </w:num>
  <w:num w:numId="27" w16cid:durableId="15932416">
    <w:abstractNumId w:val="8"/>
  </w:num>
  <w:num w:numId="28" w16cid:durableId="1912737074">
    <w:abstractNumId w:val="17"/>
  </w:num>
  <w:num w:numId="29" w16cid:durableId="1165433634">
    <w:abstractNumId w:val="24"/>
  </w:num>
  <w:num w:numId="30" w16cid:durableId="2059086691">
    <w:abstractNumId w:val="24"/>
  </w:num>
  <w:num w:numId="31" w16cid:durableId="2146003217">
    <w:abstractNumId w:val="2"/>
  </w:num>
  <w:num w:numId="32" w16cid:durableId="1668246917">
    <w:abstractNumId w:val="18"/>
  </w:num>
  <w:num w:numId="33" w16cid:durableId="521283903">
    <w:abstractNumId w:val="18"/>
  </w:num>
  <w:num w:numId="34" w16cid:durableId="1131217226">
    <w:abstractNumId w:val="10"/>
  </w:num>
  <w:num w:numId="35" w16cid:durableId="90397288">
    <w:abstractNumId w:val="4"/>
  </w:num>
  <w:num w:numId="36" w16cid:durableId="291137816">
    <w:abstractNumId w:val="21"/>
  </w:num>
  <w:num w:numId="37" w16cid:durableId="414086918">
    <w:abstractNumId w:val="20"/>
  </w:num>
  <w:num w:numId="38" w16cid:durableId="200960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7A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0E36"/>
    <w:rsid w:val="001376C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2AE9"/>
    <w:rsid w:val="001F69A7"/>
    <w:rsid w:val="002020D7"/>
    <w:rsid w:val="002050AC"/>
    <w:rsid w:val="00213767"/>
    <w:rsid w:val="002200FE"/>
    <w:rsid w:val="00243542"/>
    <w:rsid w:val="00244C0D"/>
    <w:rsid w:val="00245CA4"/>
    <w:rsid w:val="00285971"/>
    <w:rsid w:val="002B44C0"/>
    <w:rsid w:val="002D4552"/>
    <w:rsid w:val="003219AE"/>
    <w:rsid w:val="0035415C"/>
    <w:rsid w:val="003566B4"/>
    <w:rsid w:val="00384D8F"/>
    <w:rsid w:val="00385F26"/>
    <w:rsid w:val="003A5B09"/>
    <w:rsid w:val="003B2D8F"/>
    <w:rsid w:val="003C0DBC"/>
    <w:rsid w:val="003C7519"/>
    <w:rsid w:val="003D2F53"/>
    <w:rsid w:val="003E034C"/>
    <w:rsid w:val="003F7C1A"/>
    <w:rsid w:val="00404144"/>
    <w:rsid w:val="00413DC8"/>
    <w:rsid w:val="00464788"/>
    <w:rsid w:val="0047491B"/>
    <w:rsid w:val="00492C36"/>
    <w:rsid w:val="004961C2"/>
    <w:rsid w:val="00497160"/>
    <w:rsid w:val="00497AB5"/>
    <w:rsid w:val="004A04C6"/>
    <w:rsid w:val="004B21E8"/>
    <w:rsid w:val="004D53F9"/>
    <w:rsid w:val="004D5595"/>
    <w:rsid w:val="004E064A"/>
    <w:rsid w:val="004F113E"/>
    <w:rsid w:val="005000C9"/>
    <w:rsid w:val="00503EBA"/>
    <w:rsid w:val="005109C3"/>
    <w:rsid w:val="00517F69"/>
    <w:rsid w:val="005276EE"/>
    <w:rsid w:val="00546673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1402"/>
    <w:rsid w:val="005F1785"/>
    <w:rsid w:val="00622259"/>
    <w:rsid w:val="0062450E"/>
    <w:rsid w:val="00627229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2C7A"/>
    <w:rsid w:val="00716677"/>
    <w:rsid w:val="00717895"/>
    <w:rsid w:val="00750BF6"/>
    <w:rsid w:val="00761512"/>
    <w:rsid w:val="00762989"/>
    <w:rsid w:val="00763525"/>
    <w:rsid w:val="00781CE1"/>
    <w:rsid w:val="007A00C6"/>
    <w:rsid w:val="007F70A6"/>
    <w:rsid w:val="00811B86"/>
    <w:rsid w:val="0081333F"/>
    <w:rsid w:val="00817DB4"/>
    <w:rsid w:val="00840CF7"/>
    <w:rsid w:val="0086192E"/>
    <w:rsid w:val="00861F6A"/>
    <w:rsid w:val="00877554"/>
    <w:rsid w:val="008A5C9F"/>
    <w:rsid w:val="008D181F"/>
    <w:rsid w:val="008D3809"/>
    <w:rsid w:val="008D4662"/>
    <w:rsid w:val="008D5480"/>
    <w:rsid w:val="008F30DF"/>
    <w:rsid w:val="008F514D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F3DE2"/>
    <w:rsid w:val="00BF7662"/>
    <w:rsid w:val="00C05F26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6230D"/>
    <w:rsid w:val="00E75D3C"/>
    <w:rsid w:val="00E8526C"/>
    <w:rsid w:val="00EA79FC"/>
    <w:rsid w:val="00EB6A86"/>
    <w:rsid w:val="00F157D7"/>
    <w:rsid w:val="00F17080"/>
    <w:rsid w:val="00F36F1D"/>
    <w:rsid w:val="00F41A90"/>
    <w:rsid w:val="00F54105"/>
    <w:rsid w:val="00F72B51"/>
    <w:rsid w:val="00F918B4"/>
    <w:rsid w:val="00FA07EE"/>
    <w:rsid w:val="00FA3EFE"/>
    <w:rsid w:val="00FB00BC"/>
    <w:rsid w:val="00FB42FA"/>
    <w:rsid w:val="00FB5028"/>
    <w:rsid w:val="00FB7892"/>
    <w:rsid w:val="00FB7A35"/>
    <w:rsid w:val="00FC3406"/>
    <w:rsid w:val="00FC6B28"/>
    <w:rsid w:val="00FD3860"/>
    <w:rsid w:val="00FF222F"/>
    <w:rsid w:val="00FF547D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6B2A2"/>
  <w14:defaultImageDpi w14:val="32767"/>
  <w15:docId w15:val="{E21637B0-E62E-2948-B6E6-86A79B02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699&amp;utm_language=IT&amp;utm_source=template-word&amp;utm_medium=content&amp;utm_campaign=ic-Look-Ahead+Schedule-word-37699-it&amp;lpa=ic+Look-Ahead+Schedule+word+37699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302EDC-FDBB-4367-A4BB-EDF9B4CF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Microsoft User</cp:lastModifiedBy>
  <cp:revision>7</cp:revision>
  <cp:lastPrinted>2017-09-15T13:54:00Z</cp:lastPrinted>
  <dcterms:created xsi:type="dcterms:W3CDTF">2023-05-03T21:22:00Z</dcterms:created>
  <dcterms:modified xsi:type="dcterms:W3CDTF">2023-09-20T21:55:00Z</dcterms:modified>
</cp:coreProperties>
</file>